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0DAC" w14:textId="6F728F73" w:rsidR="00540670" w:rsidRPr="00540670" w:rsidRDefault="00540670" w:rsidP="00540670">
      <w:pPr>
        <w:pStyle w:val="texto"/>
        <w:rPr>
          <w:rFonts w:asciiTheme="majorHAnsi" w:hAnsiTheme="majorHAnsi"/>
          <w:b/>
          <w:color w:val="auto"/>
          <w:sz w:val="28"/>
          <w:szCs w:val="28"/>
          <w:highlight w:val="yellow"/>
        </w:rPr>
      </w:pPr>
      <w:r w:rsidRPr="00540670">
        <w:rPr>
          <w:rFonts w:asciiTheme="majorHAnsi" w:hAnsiTheme="majorHAnsi"/>
          <w:b/>
          <w:color w:val="auto"/>
          <w:sz w:val="28"/>
          <w:szCs w:val="28"/>
        </w:rPr>
        <w:t>CARTA DE CESIÓN DE DERECHOS DE AUTOR</w:t>
      </w:r>
      <w:r w:rsidRPr="00540670">
        <w:rPr>
          <w:rFonts w:asciiTheme="majorHAnsi" w:hAnsiTheme="majorHAnsi"/>
          <w:b/>
          <w:bCs/>
          <w:color w:val="auto"/>
          <w:sz w:val="28"/>
          <w:szCs w:val="28"/>
        </w:rPr>
        <w:t>(A)</w:t>
      </w:r>
    </w:p>
    <w:p w14:paraId="6145465D" w14:textId="77777777" w:rsidR="00540670" w:rsidRPr="00540670" w:rsidRDefault="00540670" w:rsidP="00540670">
      <w:pPr>
        <w:pStyle w:val="texto"/>
        <w:spacing w:before="0"/>
        <w:jc w:val="right"/>
        <w:rPr>
          <w:rFonts w:asciiTheme="majorHAnsi" w:hAnsiTheme="majorHAnsi" w:cstheme="majorHAnsi"/>
          <w:color w:val="auto"/>
        </w:rPr>
      </w:pPr>
      <w:r w:rsidRPr="00540670">
        <w:rPr>
          <w:rFonts w:asciiTheme="majorHAnsi" w:hAnsiTheme="majorHAnsi" w:cstheme="majorHAnsi"/>
          <w:color w:val="auto"/>
        </w:rPr>
        <w:t>Toluca, México, a _____de ____________ de _______.</w:t>
      </w:r>
    </w:p>
    <w:p w14:paraId="39A9578B" w14:textId="77777777" w:rsidR="00540670" w:rsidRPr="00540670" w:rsidRDefault="00540670" w:rsidP="00540670">
      <w:pPr>
        <w:pStyle w:val="texto"/>
        <w:spacing w:before="0"/>
        <w:rPr>
          <w:rFonts w:asciiTheme="majorHAnsi" w:eastAsia="Calibri" w:hAnsiTheme="majorHAnsi" w:cstheme="majorHAnsi"/>
          <w:color w:val="auto"/>
          <w:sz w:val="16"/>
          <w:szCs w:val="16"/>
        </w:rPr>
      </w:pPr>
    </w:p>
    <w:p w14:paraId="30904FB5" w14:textId="772DC37B" w:rsidR="00540670" w:rsidRPr="00540670" w:rsidRDefault="00540670" w:rsidP="00540670">
      <w:pPr>
        <w:pStyle w:val="texto"/>
        <w:spacing w:before="0"/>
        <w:rPr>
          <w:rFonts w:asciiTheme="majorHAnsi" w:eastAsia="Calibri" w:hAnsiTheme="majorHAnsi" w:cstheme="majorHAnsi"/>
          <w:b/>
          <w:color w:val="auto"/>
          <w:sz w:val="22"/>
          <w:szCs w:val="22"/>
        </w:rPr>
      </w:pPr>
      <w:r w:rsidRPr="00540670">
        <w:rPr>
          <w:rFonts w:asciiTheme="majorHAnsi" w:eastAsia="Calibri" w:hAnsiTheme="majorHAnsi" w:cstheme="majorHAnsi"/>
          <w:b/>
          <w:color w:val="auto"/>
          <w:sz w:val="22"/>
          <w:szCs w:val="22"/>
        </w:rPr>
        <w:t xml:space="preserve">COMITÉ PARA EL OTORGAMIENTO DEL ESTÍMULO DE LA CLÁUSULA </w:t>
      </w:r>
      <w:r w:rsidR="00E168DD">
        <w:rPr>
          <w:rFonts w:asciiTheme="majorHAnsi" w:eastAsia="Calibri" w:hAnsiTheme="majorHAnsi" w:cstheme="majorHAnsi"/>
          <w:b/>
          <w:color w:val="auto"/>
          <w:sz w:val="22"/>
          <w:szCs w:val="22"/>
        </w:rPr>
        <w:t>90</w:t>
      </w:r>
      <w:r w:rsidRPr="00540670">
        <w:rPr>
          <w:rFonts w:asciiTheme="majorHAnsi" w:eastAsia="Calibri" w:hAnsiTheme="majorHAnsi" w:cstheme="majorHAnsi"/>
          <w:b/>
          <w:color w:val="auto"/>
          <w:sz w:val="22"/>
          <w:szCs w:val="22"/>
        </w:rPr>
        <w:t xml:space="preserve"> DE LA UNIVERSIDAD AUTÓNOMA DEL ESTADO DE MÉXICO</w:t>
      </w:r>
    </w:p>
    <w:p w14:paraId="2B4E8EEC" w14:textId="77777777" w:rsidR="00540670" w:rsidRPr="00540670" w:rsidRDefault="00540670" w:rsidP="00540670">
      <w:pPr>
        <w:pStyle w:val="texto"/>
        <w:spacing w:before="0"/>
        <w:rPr>
          <w:rFonts w:asciiTheme="majorHAnsi" w:hAnsiTheme="majorHAnsi" w:cstheme="majorHAnsi"/>
          <w:color w:val="auto"/>
          <w:sz w:val="16"/>
          <w:szCs w:val="16"/>
        </w:rPr>
      </w:pPr>
    </w:p>
    <w:p w14:paraId="7FCDC81A" w14:textId="3FC0FF0E" w:rsidR="00540670" w:rsidRPr="00540670" w:rsidRDefault="00540670" w:rsidP="00540670">
      <w:pPr>
        <w:pStyle w:val="texto"/>
        <w:spacing w:before="0"/>
        <w:rPr>
          <w:rFonts w:asciiTheme="majorHAnsi" w:hAnsiTheme="majorHAnsi"/>
          <w:color w:val="auto"/>
          <w:sz w:val="22"/>
          <w:szCs w:val="22"/>
        </w:rPr>
      </w:pPr>
      <w:r w:rsidRPr="00540670">
        <w:rPr>
          <w:rFonts w:asciiTheme="majorHAnsi" w:hAnsiTheme="majorHAnsi"/>
          <w:color w:val="auto"/>
          <w:sz w:val="22"/>
          <w:szCs w:val="22"/>
        </w:rPr>
        <w:t xml:space="preserve">Con un atento saludo, el/la que suscribe ___________________________________________ comunica a usted que es el/la coautor(a) del trabajo intitulado ”____________________________________________________________________________________” y no tiene inconveniente alguno en ceder voluntariamente los derechos de autoría de la obra citada al(la) académico(a)  ____________________________________________________, para que participe individualmente en el concurso para el otorgamiento del estímulo que contempla la Cláusula </w:t>
      </w:r>
      <w:r w:rsidR="00E168DD">
        <w:rPr>
          <w:rFonts w:asciiTheme="majorHAnsi" w:hAnsiTheme="majorHAnsi"/>
          <w:color w:val="auto"/>
          <w:sz w:val="22"/>
          <w:szCs w:val="22"/>
        </w:rPr>
        <w:t>90</w:t>
      </w:r>
      <w:r w:rsidRPr="00540670">
        <w:rPr>
          <w:rFonts w:asciiTheme="majorHAnsi" w:hAnsiTheme="majorHAnsi"/>
          <w:color w:val="auto"/>
          <w:sz w:val="22"/>
          <w:szCs w:val="22"/>
        </w:rPr>
        <w:t xml:space="preserve"> del Contrato Colectivo de Trabajo vigente entre la Universidad Autónoma del Estado de México y la Federación de Asociaciones Autónomas de Personal Académico de la Universidad Autónoma del Estado de México. Así mismo, la Universidad cuenta con la autorización para que</w:t>
      </w:r>
      <w:r w:rsidR="00E168DD">
        <w:rPr>
          <w:rFonts w:asciiTheme="majorHAnsi" w:hAnsiTheme="majorHAnsi"/>
          <w:color w:val="auto"/>
          <w:sz w:val="22"/>
          <w:szCs w:val="22"/>
        </w:rPr>
        <w:t>,</w:t>
      </w:r>
      <w:r w:rsidRPr="00540670">
        <w:rPr>
          <w:rFonts w:asciiTheme="majorHAnsi" w:hAnsiTheme="majorHAnsi"/>
          <w:color w:val="auto"/>
          <w:sz w:val="22"/>
          <w:szCs w:val="22"/>
        </w:rPr>
        <w:t xml:space="preserve"> sí el trabajo es acreedor al estímulo que otorga la referida cláusula, sea promovido y difundido en los espacios que la Institución considere convenientes.</w:t>
      </w:r>
    </w:p>
    <w:p w14:paraId="14827B85" w14:textId="77777777" w:rsidR="00540670" w:rsidRPr="00540670" w:rsidRDefault="00540670" w:rsidP="00540670">
      <w:pPr>
        <w:pStyle w:val="texto"/>
        <w:spacing w:before="0"/>
        <w:rPr>
          <w:rFonts w:asciiTheme="majorHAnsi" w:hAnsiTheme="majorHAnsi" w:cstheme="majorHAnsi"/>
          <w:color w:val="auto"/>
          <w:sz w:val="16"/>
          <w:szCs w:val="16"/>
        </w:rPr>
      </w:pPr>
    </w:p>
    <w:p w14:paraId="6CC94A59" w14:textId="77777777" w:rsidR="00540670" w:rsidRPr="00540670" w:rsidRDefault="00540670" w:rsidP="00540670">
      <w:pPr>
        <w:pStyle w:val="texto"/>
        <w:spacing w:before="0"/>
        <w:rPr>
          <w:rFonts w:asciiTheme="majorHAnsi" w:hAnsiTheme="majorHAnsi" w:cstheme="majorHAnsi"/>
          <w:color w:val="auto"/>
          <w:sz w:val="22"/>
          <w:szCs w:val="22"/>
        </w:rPr>
      </w:pPr>
      <w:r w:rsidRPr="00540670">
        <w:rPr>
          <w:rFonts w:asciiTheme="majorHAnsi" w:hAnsiTheme="majorHAnsi" w:cstheme="majorHAnsi"/>
          <w:color w:val="auto"/>
          <w:sz w:val="22"/>
          <w:szCs w:val="22"/>
        </w:rPr>
        <w:t>Sin otro particular, quedo de usted.</w:t>
      </w:r>
    </w:p>
    <w:p w14:paraId="0136188B" w14:textId="77777777" w:rsidR="00540670" w:rsidRPr="00540670" w:rsidRDefault="00540670" w:rsidP="00540670">
      <w:pPr>
        <w:pStyle w:val="Ttulo2"/>
        <w:spacing w:before="0" w:line="240" w:lineRule="auto"/>
        <w:rPr>
          <w:rFonts w:cstheme="majorHAnsi"/>
          <w:color w:val="auto"/>
          <w:sz w:val="16"/>
          <w:szCs w:val="16"/>
        </w:rPr>
      </w:pPr>
    </w:p>
    <w:p w14:paraId="135848AB" w14:textId="77777777" w:rsidR="00540670" w:rsidRPr="00540670" w:rsidRDefault="00540670" w:rsidP="00540670">
      <w:pPr>
        <w:pStyle w:val="texto"/>
        <w:spacing w:before="0" w:line="240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540670">
        <w:rPr>
          <w:rFonts w:asciiTheme="majorHAnsi" w:hAnsiTheme="majorHAnsi" w:cstheme="majorHAnsi"/>
          <w:b/>
          <w:color w:val="auto"/>
          <w:sz w:val="22"/>
          <w:szCs w:val="22"/>
        </w:rPr>
        <w:t>ATENTAMENTE</w:t>
      </w:r>
    </w:p>
    <w:p w14:paraId="3CE87621" w14:textId="77777777" w:rsidR="00540670" w:rsidRPr="00540670" w:rsidRDefault="00540670" w:rsidP="00540670">
      <w:pPr>
        <w:pStyle w:val="texto"/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</w:p>
    <w:p w14:paraId="3D08A332" w14:textId="77777777" w:rsidR="00540670" w:rsidRPr="00540670" w:rsidRDefault="00540670" w:rsidP="00540670">
      <w:pPr>
        <w:pStyle w:val="texto"/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40670">
        <w:rPr>
          <w:rFonts w:asciiTheme="majorHAnsi" w:hAnsiTheme="majorHAnsi" w:cstheme="maj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FE9B80D" wp14:editId="5446ADDA">
                <wp:simplePos x="0" y="0"/>
                <wp:positionH relativeFrom="column">
                  <wp:posOffset>863600</wp:posOffset>
                </wp:positionH>
                <wp:positionV relativeFrom="paragraph">
                  <wp:posOffset>330200</wp:posOffset>
                </wp:positionV>
                <wp:extent cx="3730625" cy="12700"/>
                <wp:effectExtent l="0" t="0" r="0" b="0"/>
                <wp:wrapTopAndBottom distT="0" distB="0"/>
                <wp:docPr id="6" name="Forma libre: form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80688" y="3779365"/>
                          <a:ext cx="37306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5" h="1270" extrusionOk="0">
                              <a:moveTo>
                                <a:pt x="0" y="0"/>
                              </a:moveTo>
                              <a:lnTo>
                                <a:pt x="1735" y="0"/>
                              </a:lnTo>
                              <a:moveTo>
                                <a:pt x="1738" y="0"/>
                              </a:moveTo>
                              <a:lnTo>
                                <a:pt x="5874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D4397" id="Forma libre: forma 6" o:spid="_x0000_s1026" style="position:absolute;margin-left:68pt;margin-top:26pt;width:293.75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" path="m,l1735,t3,l5874,e" filled="f" strokeweight=".26667mm">
                <v:path arrowok="t" o:extrusionok="f"/>
                <w10:wrap type="topAndBottom"/>
              </v:shape>
            </w:pict>
          </mc:Fallback>
        </mc:AlternateContent>
      </w:r>
    </w:p>
    <w:p w14:paraId="0F69972C" w14:textId="2C4AB3F9" w:rsidR="00540670" w:rsidRPr="00540670" w:rsidRDefault="00540670" w:rsidP="00540670">
      <w:pPr>
        <w:pStyle w:val="texto"/>
        <w:spacing w:before="0" w:line="240" w:lineRule="auto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540670">
        <w:rPr>
          <w:rFonts w:asciiTheme="majorHAnsi" w:hAnsiTheme="majorHAnsi" w:cstheme="majorHAnsi"/>
          <w:color w:val="auto"/>
          <w:sz w:val="22"/>
          <w:szCs w:val="22"/>
        </w:rPr>
        <w:t xml:space="preserve">Nombre y firma del </w:t>
      </w:r>
      <w:r w:rsidR="00E168DD">
        <w:rPr>
          <w:rFonts w:asciiTheme="majorHAnsi" w:hAnsiTheme="majorHAnsi" w:cstheme="majorHAnsi"/>
          <w:color w:val="auto"/>
          <w:sz w:val="22"/>
          <w:szCs w:val="22"/>
        </w:rPr>
        <w:t>a</w:t>
      </w:r>
      <w:r w:rsidRPr="00540670">
        <w:rPr>
          <w:rFonts w:asciiTheme="majorHAnsi" w:hAnsiTheme="majorHAnsi" w:cstheme="majorHAnsi"/>
          <w:color w:val="auto"/>
          <w:sz w:val="22"/>
          <w:szCs w:val="22"/>
        </w:rPr>
        <w:t>utor(</w:t>
      </w:r>
      <w:r w:rsidR="00E168DD">
        <w:rPr>
          <w:rFonts w:asciiTheme="majorHAnsi" w:hAnsiTheme="majorHAnsi" w:cstheme="majorHAnsi"/>
          <w:color w:val="auto"/>
          <w:sz w:val="22"/>
          <w:szCs w:val="22"/>
        </w:rPr>
        <w:t>a</w:t>
      </w:r>
      <w:r w:rsidRPr="00540670">
        <w:rPr>
          <w:rFonts w:asciiTheme="majorHAnsi" w:hAnsiTheme="majorHAnsi" w:cstheme="majorHAnsi"/>
          <w:color w:val="auto"/>
          <w:sz w:val="22"/>
          <w:szCs w:val="22"/>
        </w:rPr>
        <w:t>)</w:t>
      </w:r>
      <w:r w:rsidR="00E168DD">
        <w:rPr>
          <w:rFonts w:asciiTheme="majorHAnsi" w:hAnsiTheme="majorHAnsi" w:cstheme="majorHAnsi"/>
          <w:color w:val="auto"/>
          <w:sz w:val="22"/>
          <w:szCs w:val="22"/>
        </w:rPr>
        <w:t xml:space="preserve"> o co</w:t>
      </w:r>
      <w:r w:rsidR="00E168DD">
        <w:rPr>
          <w:rFonts w:asciiTheme="majorHAnsi" w:hAnsiTheme="majorHAnsi" w:cstheme="majorHAnsi"/>
          <w:color w:val="auto"/>
          <w:sz w:val="22"/>
          <w:szCs w:val="22"/>
        </w:rPr>
        <w:t>a</w:t>
      </w:r>
      <w:r w:rsidR="00E168DD" w:rsidRPr="00540670">
        <w:rPr>
          <w:rFonts w:asciiTheme="majorHAnsi" w:hAnsiTheme="majorHAnsi" w:cstheme="majorHAnsi"/>
          <w:color w:val="auto"/>
          <w:sz w:val="22"/>
          <w:szCs w:val="22"/>
        </w:rPr>
        <w:t>utor(</w:t>
      </w:r>
      <w:r w:rsidR="00E168DD">
        <w:rPr>
          <w:rFonts w:asciiTheme="majorHAnsi" w:hAnsiTheme="majorHAnsi" w:cstheme="majorHAnsi"/>
          <w:color w:val="auto"/>
          <w:sz w:val="22"/>
          <w:szCs w:val="22"/>
        </w:rPr>
        <w:t>a</w:t>
      </w:r>
      <w:r w:rsidR="00E168DD" w:rsidRPr="00540670">
        <w:rPr>
          <w:rFonts w:asciiTheme="majorHAnsi" w:hAnsiTheme="majorHAnsi" w:cstheme="majorHAnsi"/>
          <w:color w:val="auto"/>
          <w:sz w:val="22"/>
          <w:szCs w:val="22"/>
        </w:rPr>
        <w:t>)</w:t>
      </w:r>
    </w:p>
    <w:p w14:paraId="60D93CF0" w14:textId="77777777" w:rsidR="00540670" w:rsidRPr="00540670" w:rsidRDefault="00540670" w:rsidP="00540670">
      <w:pPr>
        <w:pStyle w:val="Ttulo2"/>
        <w:rPr>
          <w:color w:val="auto"/>
        </w:rPr>
      </w:pPr>
    </w:p>
    <w:p w14:paraId="0903A7BF" w14:textId="77777777" w:rsidR="00540670" w:rsidRPr="00540670" w:rsidRDefault="00540670" w:rsidP="00540670">
      <w:pPr>
        <w:pStyle w:val="texto"/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40670">
        <w:rPr>
          <w:rFonts w:asciiTheme="majorHAnsi" w:hAnsiTheme="majorHAnsi" w:cstheme="majorHAnsi"/>
          <w:color w:val="auto"/>
          <w:sz w:val="22"/>
          <w:szCs w:val="22"/>
        </w:rPr>
        <w:t>Nombre completo: _____________________________________________________________________</w:t>
      </w:r>
    </w:p>
    <w:p w14:paraId="6C46F4B8" w14:textId="5B2E6A35" w:rsidR="00540670" w:rsidRPr="00540670" w:rsidRDefault="00540670" w:rsidP="00540670">
      <w:pPr>
        <w:pStyle w:val="texto"/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40670">
        <w:rPr>
          <w:rFonts w:asciiTheme="majorHAnsi" w:hAnsiTheme="majorHAnsi" w:cstheme="majorHAnsi"/>
          <w:color w:val="auto"/>
          <w:sz w:val="22"/>
          <w:szCs w:val="22"/>
        </w:rPr>
        <w:t>Domicilio: ____________________________________________________________________________</w:t>
      </w:r>
    </w:p>
    <w:p w14:paraId="792728BB" w14:textId="6288F015" w:rsidR="00540670" w:rsidRPr="00540670" w:rsidRDefault="00540670" w:rsidP="00540670">
      <w:pPr>
        <w:pStyle w:val="texto"/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40670">
        <w:rPr>
          <w:rFonts w:asciiTheme="majorHAnsi" w:hAnsiTheme="majorHAnsi" w:cstheme="majorHAnsi"/>
          <w:color w:val="auto"/>
          <w:sz w:val="22"/>
          <w:szCs w:val="22"/>
        </w:rPr>
        <w:t>Teléfono de contacto: _________________________________________________________________</w:t>
      </w:r>
      <w:r>
        <w:rPr>
          <w:rFonts w:asciiTheme="majorHAnsi" w:hAnsiTheme="majorHAnsi" w:cstheme="majorHAnsi"/>
          <w:color w:val="auto"/>
          <w:sz w:val="22"/>
          <w:szCs w:val="22"/>
        </w:rPr>
        <w:t>_</w:t>
      </w:r>
      <w:r w:rsidRPr="00540670">
        <w:rPr>
          <w:rFonts w:asciiTheme="majorHAnsi" w:hAnsiTheme="majorHAnsi" w:cstheme="majorHAnsi"/>
          <w:color w:val="auto"/>
          <w:sz w:val="22"/>
          <w:szCs w:val="22"/>
        </w:rPr>
        <w:t>_</w:t>
      </w:r>
    </w:p>
    <w:p w14:paraId="6E5291BB" w14:textId="77777777" w:rsidR="00540670" w:rsidRPr="00540670" w:rsidRDefault="00540670" w:rsidP="00540670">
      <w:pPr>
        <w:pStyle w:val="texto"/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40670">
        <w:rPr>
          <w:rFonts w:asciiTheme="majorHAnsi" w:hAnsiTheme="majorHAnsi" w:cstheme="majorHAnsi"/>
          <w:color w:val="auto"/>
          <w:sz w:val="22"/>
          <w:szCs w:val="22"/>
        </w:rPr>
        <w:t>Correo electrónico: _____________________________________________________________________</w:t>
      </w:r>
    </w:p>
    <w:p w14:paraId="70ADA040" w14:textId="77777777" w:rsidR="00540670" w:rsidRPr="00540670" w:rsidRDefault="00540670" w:rsidP="00540670">
      <w:pPr>
        <w:pStyle w:val="texto"/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40670">
        <w:rPr>
          <w:rFonts w:asciiTheme="majorHAnsi" w:hAnsiTheme="majorHAnsi" w:cstheme="majorHAnsi"/>
          <w:b/>
          <w:color w:val="auto"/>
          <w:sz w:val="22"/>
          <w:szCs w:val="22"/>
        </w:rPr>
        <w:t>Nota</w:t>
      </w:r>
      <w:r w:rsidRPr="00540670">
        <w:rPr>
          <w:rFonts w:asciiTheme="majorHAnsi" w:hAnsiTheme="majorHAnsi" w:cstheme="majorHAnsi"/>
          <w:color w:val="auto"/>
          <w:sz w:val="22"/>
          <w:szCs w:val="22"/>
        </w:rPr>
        <w:t>: Es necesario ingresar un documento por cada coautor(a), adjuntando copia o imagen legible de la identificación oficial de el o los/la o las cedente(s).</w:t>
      </w:r>
    </w:p>
    <w:p w14:paraId="6B80AE7D" w14:textId="2EE8F56C" w:rsidR="003F4A8D" w:rsidRPr="00540670" w:rsidRDefault="003F4A8D" w:rsidP="00540670">
      <w:pPr>
        <w:jc w:val="right"/>
        <w:rPr>
          <w:rFonts w:ascii="Calibri Light" w:hAnsi="Calibri Light" w:cs="Calibri Light"/>
          <w:sz w:val="18"/>
          <w:szCs w:val="18"/>
          <w:lang w:val="es-MX"/>
        </w:rPr>
      </w:pPr>
    </w:p>
    <w:sectPr w:rsidR="003F4A8D" w:rsidRPr="00540670" w:rsidSect="00BC0640">
      <w:headerReference w:type="default" r:id="rId8"/>
      <w:footerReference w:type="default" r:id="rId9"/>
      <w:pgSz w:w="12240" w:h="15840"/>
      <w:pgMar w:top="2126" w:right="1469" w:bottom="680" w:left="1276" w:header="709" w:footer="10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F1FA" w14:textId="77777777" w:rsidR="00510C50" w:rsidRDefault="00510C50" w:rsidP="0041669B">
      <w:r>
        <w:separator/>
      </w:r>
    </w:p>
  </w:endnote>
  <w:endnote w:type="continuationSeparator" w:id="0">
    <w:p w14:paraId="6CE43921" w14:textId="77777777" w:rsidR="00510C50" w:rsidRDefault="00510C50" w:rsidP="0041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5692" w14:textId="0AE4BF1A" w:rsidR="001A1E21" w:rsidRDefault="003F4A8D" w:rsidP="0041669B">
    <w:pPr>
      <w:pStyle w:val="Piedepgina"/>
      <w:ind w:firstLine="708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30DE978" wp14:editId="1991E056">
          <wp:simplePos x="0" y="0"/>
          <wp:positionH relativeFrom="column">
            <wp:posOffset>-807425</wp:posOffset>
          </wp:positionH>
          <wp:positionV relativeFrom="paragraph">
            <wp:posOffset>212045</wp:posOffset>
          </wp:positionV>
          <wp:extent cx="7743825" cy="615315"/>
          <wp:effectExtent l="0" t="0" r="0" b="0"/>
          <wp:wrapNone/>
          <wp:docPr id="1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97" b="2861"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C220" w14:textId="77777777" w:rsidR="00510C50" w:rsidRDefault="00510C50" w:rsidP="0041669B">
      <w:r>
        <w:separator/>
      </w:r>
    </w:p>
  </w:footnote>
  <w:footnote w:type="continuationSeparator" w:id="0">
    <w:p w14:paraId="26256514" w14:textId="77777777" w:rsidR="00510C50" w:rsidRDefault="00510C50" w:rsidP="0041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DDDF" w14:textId="1AA5373D" w:rsidR="001A1E21" w:rsidRDefault="003F4A8D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F44E07F" wp14:editId="5199A46B">
          <wp:simplePos x="0" y="0"/>
          <wp:positionH relativeFrom="column">
            <wp:posOffset>-808074</wp:posOffset>
          </wp:positionH>
          <wp:positionV relativeFrom="paragraph">
            <wp:posOffset>-383407</wp:posOffset>
          </wp:positionV>
          <wp:extent cx="7749540" cy="1113790"/>
          <wp:effectExtent l="0" t="0" r="0" b="0"/>
          <wp:wrapNone/>
          <wp:docPr id="2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82" b="85013"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FFFFFFFF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FFFFFFFF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0000019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60044B"/>
    <w:multiLevelType w:val="hybridMultilevel"/>
    <w:tmpl w:val="68B8D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F6479"/>
    <w:multiLevelType w:val="hybridMultilevel"/>
    <w:tmpl w:val="73C49FB4"/>
    <w:lvl w:ilvl="0" w:tplc="17C2E074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40D81"/>
    <w:multiLevelType w:val="hybridMultilevel"/>
    <w:tmpl w:val="00AC13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909A3"/>
    <w:multiLevelType w:val="hybridMultilevel"/>
    <w:tmpl w:val="B0C86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92ACB"/>
    <w:multiLevelType w:val="hybridMultilevel"/>
    <w:tmpl w:val="F2880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645106">
    <w:abstractNumId w:val="6"/>
  </w:num>
  <w:num w:numId="2" w16cid:durableId="1442531325">
    <w:abstractNumId w:val="8"/>
  </w:num>
  <w:num w:numId="3" w16cid:durableId="1758281934">
    <w:abstractNumId w:val="4"/>
  </w:num>
  <w:num w:numId="4" w16cid:durableId="551622200">
    <w:abstractNumId w:val="0"/>
  </w:num>
  <w:num w:numId="5" w16cid:durableId="1936933150">
    <w:abstractNumId w:val="1"/>
  </w:num>
  <w:num w:numId="6" w16cid:durableId="2013601696">
    <w:abstractNumId w:val="2"/>
  </w:num>
  <w:num w:numId="7" w16cid:durableId="1597984611">
    <w:abstractNumId w:val="3"/>
  </w:num>
  <w:num w:numId="8" w16cid:durableId="986515645">
    <w:abstractNumId w:val="5"/>
  </w:num>
  <w:num w:numId="9" w16cid:durableId="2012172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9B"/>
    <w:rsid w:val="00003BEA"/>
    <w:rsid w:val="00017D3F"/>
    <w:rsid w:val="00023479"/>
    <w:rsid w:val="00032B66"/>
    <w:rsid w:val="00032FA6"/>
    <w:rsid w:val="00033F9F"/>
    <w:rsid w:val="0003476A"/>
    <w:rsid w:val="0003718E"/>
    <w:rsid w:val="00052699"/>
    <w:rsid w:val="00070857"/>
    <w:rsid w:val="00071F1A"/>
    <w:rsid w:val="00072171"/>
    <w:rsid w:val="000A390F"/>
    <w:rsid w:val="000B24DC"/>
    <w:rsid w:val="000B2824"/>
    <w:rsid w:val="000C4F0C"/>
    <w:rsid w:val="000C5327"/>
    <w:rsid w:val="000C7728"/>
    <w:rsid w:val="000E432C"/>
    <w:rsid w:val="000E6762"/>
    <w:rsid w:val="000F4207"/>
    <w:rsid w:val="00107A0E"/>
    <w:rsid w:val="00110E15"/>
    <w:rsid w:val="0011629F"/>
    <w:rsid w:val="00125B4C"/>
    <w:rsid w:val="00131D1E"/>
    <w:rsid w:val="00133CFA"/>
    <w:rsid w:val="00135EAB"/>
    <w:rsid w:val="00136DEF"/>
    <w:rsid w:val="0014314F"/>
    <w:rsid w:val="001456BE"/>
    <w:rsid w:val="001576A8"/>
    <w:rsid w:val="00160D20"/>
    <w:rsid w:val="00161D46"/>
    <w:rsid w:val="00163155"/>
    <w:rsid w:val="001663B6"/>
    <w:rsid w:val="00166C83"/>
    <w:rsid w:val="001704FC"/>
    <w:rsid w:val="00177622"/>
    <w:rsid w:val="001A1E21"/>
    <w:rsid w:val="001B089A"/>
    <w:rsid w:val="001B2C74"/>
    <w:rsid w:val="001C3EAA"/>
    <w:rsid w:val="001D1E05"/>
    <w:rsid w:val="001E2D0D"/>
    <w:rsid w:val="001E613B"/>
    <w:rsid w:val="001E7CE3"/>
    <w:rsid w:val="001F7051"/>
    <w:rsid w:val="00206C5E"/>
    <w:rsid w:val="0020790A"/>
    <w:rsid w:val="002151A8"/>
    <w:rsid w:val="00230279"/>
    <w:rsid w:val="00231411"/>
    <w:rsid w:val="00244477"/>
    <w:rsid w:val="00253B22"/>
    <w:rsid w:val="002550DB"/>
    <w:rsid w:val="00261907"/>
    <w:rsid w:val="00274000"/>
    <w:rsid w:val="0027745C"/>
    <w:rsid w:val="00281042"/>
    <w:rsid w:val="00282ED7"/>
    <w:rsid w:val="002849AF"/>
    <w:rsid w:val="00284C8D"/>
    <w:rsid w:val="00287C89"/>
    <w:rsid w:val="002A7E8F"/>
    <w:rsid w:val="002B47B4"/>
    <w:rsid w:val="002D7C6E"/>
    <w:rsid w:val="002E0E63"/>
    <w:rsid w:val="002E694A"/>
    <w:rsid w:val="002F77C4"/>
    <w:rsid w:val="00300E10"/>
    <w:rsid w:val="00301A4E"/>
    <w:rsid w:val="0030695B"/>
    <w:rsid w:val="00310C02"/>
    <w:rsid w:val="00322B06"/>
    <w:rsid w:val="00331A1D"/>
    <w:rsid w:val="003352F9"/>
    <w:rsid w:val="003358EC"/>
    <w:rsid w:val="00337999"/>
    <w:rsid w:val="00340863"/>
    <w:rsid w:val="00340C19"/>
    <w:rsid w:val="00346496"/>
    <w:rsid w:val="003574DD"/>
    <w:rsid w:val="0035763F"/>
    <w:rsid w:val="00363B25"/>
    <w:rsid w:val="003765A8"/>
    <w:rsid w:val="0038780D"/>
    <w:rsid w:val="003921FA"/>
    <w:rsid w:val="003B2D84"/>
    <w:rsid w:val="003C5F6B"/>
    <w:rsid w:val="003D0971"/>
    <w:rsid w:val="003D7284"/>
    <w:rsid w:val="003E4741"/>
    <w:rsid w:val="003F42AD"/>
    <w:rsid w:val="003F46AE"/>
    <w:rsid w:val="003F4A8D"/>
    <w:rsid w:val="00403E7F"/>
    <w:rsid w:val="0041669B"/>
    <w:rsid w:val="00437A42"/>
    <w:rsid w:val="0044022A"/>
    <w:rsid w:val="0046167B"/>
    <w:rsid w:val="00465725"/>
    <w:rsid w:val="00476EFC"/>
    <w:rsid w:val="00497EED"/>
    <w:rsid w:val="004A1A80"/>
    <w:rsid w:val="004D1E54"/>
    <w:rsid w:val="004D31C6"/>
    <w:rsid w:val="004D56F8"/>
    <w:rsid w:val="004D79F9"/>
    <w:rsid w:val="004E197D"/>
    <w:rsid w:val="004F04EA"/>
    <w:rsid w:val="004F4BC7"/>
    <w:rsid w:val="00503356"/>
    <w:rsid w:val="00510C50"/>
    <w:rsid w:val="005121E9"/>
    <w:rsid w:val="00512E69"/>
    <w:rsid w:val="00515BD4"/>
    <w:rsid w:val="005228CE"/>
    <w:rsid w:val="00532AE3"/>
    <w:rsid w:val="00540670"/>
    <w:rsid w:val="0054110B"/>
    <w:rsid w:val="005652E1"/>
    <w:rsid w:val="00567FA8"/>
    <w:rsid w:val="00570ED3"/>
    <w:rsid w:val="0057551E"/>
    <w:rsid w:val="00577A58"/>
    <w:rsid w:val="00585B14"/>
    <w:rsid w:val="005928C0"/>
    <w:rsid w:val="005A18EC"/>
    <w:rsid w:val="005A30A0"/>
    <w:rsid w:val="005A320F"/>
    <w:rsid w:val="005C74E9"/>
    <w:rsid w:val="005E6BFB"/>
    <w:rsid w:val="006034C7"/>
    <w:rsid w:val="006157CC"/>
    <w:rsid w:val="00622912"/>
    <w:rsid w:val="00633ADC"/>
    <w:rsid w:val="00647E80"/>
    <w:rsid w:val="00652D7C"/>
    <w:rsid w:val="00666194"/>
    <w:rsid w:val="006701F6"/>
    <w:rsid w:val="00673644"/>
    <w:rsid w:val="00687C59"/>
    <w:rsid w:val="00692718"/>
    <w:rsid w:val="00695CEE"/>
    <w:rsid w:val="006A0DF2"/>
    <w:rsid w:val="006A1079"/>
    <w:rsid w:val="006A47D8"/>
    <w:rsid w:val="006C0CEF"/>
    <w:rsid w:val="006C669F"/>
    <w:rsid w:val="006E2AE1"/>
    <w:rsid w:val="006E40B3"/>
    <w:rsid w:val="006F15C6"/>
    <w:rsid w:val="006F5EBA"/>
    <w:rsid w:val="007022BB"/>
    <w:rsid w:val="00712B31"/>
    <w:rsid w:val="00716A59"/>
    <w:rsid w:val="00716AB4"/>
    <w:rsid w:val="00720E31"/>
    <w:rsid w:val="00736548"/>
    <w:rsid w:val="007514A3"/>
    <w:rsid w:val="0076553C"/>
    <w:rsid w:val="00772141"/>
    <w:rsid w:val="007742D1"/>
    <w:rsid w:val="00780464"/>
    <w:rsid w:val="00783477"/>
    <w:rsid w:val="00790433"/>
    <w:rsid w:val="00794A32"/>
    <w:rsid w:val="007A1721"/>
    <w:rsid w:val="007A1FCC"/>
    <w:rsid w:val="007A1FCD"/>
    <w:rsid w:val="007F46B8"/>
    <w:rsid w:val="008001C8"/>
    <w:rsid w:val="00821E25"/>
    <w:rsid w:val="00825D92"/>
    <w:rsid w:val="00857A88"/>
    <w:rsid w:val="00860FBF"/>
    <w:rsid w:val="0087786E"/>
    <w:rsid w:val="00880001"/>
    <w:rsid w:val="00885085"/>
    <w:rsid w:val="00892906"/>
    <w:rsid w:val="0089676F"/>
    <w:rsid w:val="0089692B"/>
    <w:rsid w:val="008A2977"/>
    <w:rsid w:val="008B1F60"/>
    <w:rsid w:val="008B4B4A"/>
    <w:rsid w:val="008C621A"/>
    <w:rsid w:val="008D2284"/>
    <w:rsid w:val="008D70E8"/>
    <w:rsid w:val="008E2A0B"/>
    <w:rsid w:val="008F353B"/>
    <w:rsid w:val="008F5908"/>
    <w:rsid w:val="00910332"/>
    <w:rsid w:val="00912054"/>
    <w:rsid w:val="00914CC2"/>
    <w:rsid w:val="00921398"/>
    <w:rsid w:val="009340EB"/>
    <w:rsid w:val="00940AB8"/>
    <w:rsid w:val="00942086"/>
    <w:rsid w:val="00950F58"/>
    <w:rsid w:val="009550CB"/>
    <w:rsid w:val="0096144A"/>
    <w:rsid w:val="009828BF"/>
    <w:rsid w:val="009A28CA"/>
    <w:rsid w:val="009A717C"/>
    <w:rsid w:val="009B291D"/>
    <w:rsid w:val="009B2CFC"/>
    <w:rsid w:val="009C5BF4"/>
    <w:rsid w:val="009E2B04"/>
    <w:rsid w:val="009E3AD5"/>
    <w:rsid w:val="009E5643"/>
    <w:rsid w:val="00A03E3E"/>
    <w:rsid w:val="00A04D85"/>
    <w:rsid w:val="00A14F70"/>
    <w:rsid w:val="00A23D4D"/>
    <w:rsid w:val="00A241D1"/>
    <w:rsid w:val="00A36B05"/>
    <w:rsid w:val="00A375B3"/>
    <w:rsid w:val="00A64A74"/>
    <w:rsid w:val="00A87310"/>
    <w:rsid w:val="00A97EF4"/>
    <w:rsid w:val="00AA1ECD"/>
    <w:rsid w:val="00AA3F67"/>
    <w:rsid w:val="00AA445F"/>
    <w:rsid w:val="00AB2CEE"/>
    <w:rsid w:val="00AB46DC"/>
    <w:rsid w:val="00AB7257"/>
    <w:rsid w:val="00AE1821"/>
    <w:rsid w:val="00B03155"/>
    <w:rsid w:val="00B05D98"/>
    <w:rsid w:val="00B072BB"/>
    <w:rsid w:val="00B21C7B"/>
    <w:rsid w:val="00B30F8D"/>
    <w:rsid w:val="00B42943"/>
    <w:rsid w:val="00B92AED"/>
    <w:rsid w:val="00BA7187"/>
    <w:rsid w:val="00BA72AC"/>
    <w:rsid w:val="00BA7905"/>
    <w:rsid w:val="00BB01BE"/>
    <w:rsid w:val="00BB0446"/>
    <w:rsid w:val="00BC0640"/>
    <w:rsid w:val="00BC1A69"/>
    <w:rsid w:val="00BC215D"/>
    <w:rsid w:val="00BD3D63"/>
    <w:rsid w:val="00BE2254"/>
    <w:rsid w:val="00BF3A60"/>
    <w:rsid w:val="00BF5C75"/>
    <w:rsid w:val="00BF751C"/>
    <w:rsid w:val="00C029CA"/>
    <w:rsid w:val="00C04B98"/>
    <w:rsid w:val="00C0716B"/>
    <w:rsid w:val="00C15A85"/>
    <w:rsid w:val="00C262C4"/>
    <w:rsid w:val="00C3758E"/>
    <w:rsid w:val="00C413BB"/>
    <w:rsid w:val="00C447D7"/>
    <w:rsid w:val="00C45630"/>
    <w:rsid w:val="00C45CFC"/>
    <w:rsid w:val="00C60B9A"/>
    <w:rsid w:val="00C814F1"/>
    <w:rsid w:val="00C86754"/>
    <w:rsid w:val="00C87368"/>
    <w:rsid w:val="00C877BE"/>
    <w:rsid w:val="00C8793E"/>
    <w:rsid w:val="00CA00A6"/>
    <w:rsid w:val="00CA1880"/>
    <w:rsid w:val="00CB26D9"/>
    <w:rsid w:val="00CB471D"/>
    <w:rsid w:val="00CB5CD1"/>
    <w:rsid w:val="00CB6238"/>
    <w:rsid w:val="00CC2992"/>
    <w:rsid w:val="00CE485A"/>
    <w:rsid w:val="00CE633F"/>
    <w:rsid w:val="00CF1A1A"/>
    <w:rsid w:val="00D0482E"/>
    <w:rsid w:val="00D106F2"/>
    <w:rsid w:val="00D12586"/>
    <w:rsid w:val="00D15489"/>
    <w:rsid w:val="00D24170"/>
    <w:rsid w:val="00D33948"/>
    <w:rsid w:val="00D343A5"/>
    <w:rsid w:val="00D4016B"/>
    <w:rsid w:val="00D4110F"/>
    <w:rsid w:val="00D4637F"/>
    <w:rsid w:val="00D519B4"/>
    <w:rsid w:val="00D577CB"/>
    <w:rsid w:val="00D64A1A"/>
    <w:rsid w:val="00D6661F"/>
    <w:rsid w:val="00D713BE"/>
    <w:rsid w:val="00D97008"/>
    <w:rsid w:val="00DB0E73"/>
    <w:rsid w:val="00DB10A0"/>
    <w:rsid w:val="00DE6315"/>
    <w:rsid w:val="00DF6287"/>
    <w:rsid w:val="00DF6AED"/>
    <w:rsid w:val="00E168DD"/>
    <w:rsid w:val="00E421AE"/>
    <w:rsid w:val="00E437BB"/>
    <w:rsid w:val="00E6400B"/>
    <w:rsid w:val="00E653CA"/>
    <w:rsid w:val="00E72485"/>
    <w:rsid w:val="00E771CF"/>
    <w:rsid w:val="00E848A1"/>
    <w:rsid w:val="00E9145F"/>
    <w:rsid w:val="00E97281"/>
    <w:rsid w:val="00EA44E7"/>
    <w:rsid w:val="00EA6684"/>
    <w:rsid w:val="00EB455A"/>
    <w:rsid w:val="00EC520C"/>
    <w:rsid w:val="00EF07DC"/>
    <w:rsid w:val="00F24A0D"/>
    <w:rsid w:val="00F2596C"/>
    <w:rsid w:val="00F31014"/>
    <w:rsid w:val="00F41EA1"/>
    <w:rsid w:val="00F4475F"/>
    <w:rsid w:val="00F53A60"/>
    <w:rsid w:val="00F56CB9"/>
    <w:rsid w:val="00F6117F"/>
    <w:rsid w:val="00F61F06"/>
    <w:rsid w:val="00F64E5D"/>
    <w:rsid w:val="00F70EDF"/>
    <w:rsid w:val="00F76D5B"/>
    <w:rsid w:val="00F8007C"/>
    <w:rsid w:val="00F8487A"/>
    <w:rsid w:val="00F858C2"/>
    <w:rsid w:val="00F903DE"/>
    <w:rsid w:val="00FA0323"/>
    <w:rsid w:val="00FA1AD8"/>
    <w:rsid w:val="00FA52B5"/>
    <w:rsid w:val="00FA7E64"/>
    <w:rsid w:val="00FB487E"/>
    <w:rsid w:val="00FD2D63"/>
    <w:rsid w:val="00FF19A7"/>
    <w:rsid w:val="00FF412B"/>
    <w:rsid w:val="00FF5DC5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5163D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0670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66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669B"/>
  </w:style>
  <w:style w:type="paragraph" w:styleId="Piedepgina">
    <w:name w:val="footer"/>
    <w:basedOn w:val="Normal"/>
    <w:link w:val="PiedepginaCar"/>
    <w:uiPriority w:val="99"/>
    <w:unhideWhenUsed/>
    <w:rsid w:val="004166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69B"/>
  </w:style>
  <w:style w:type="paragraph" w:styleId="Textodeglobo">
    <w:name w:val="Balloon Text"/>
    <w:basedOn w:val="Normal"/>
    <w:link w:val="TextodegloboCar"/>
    <w:uiPriority w:val="99"/>
    <w:semiHidden/>
    <w:unhideWhenUsed/>
    <w:rsid w:val="0041669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69B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60B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59"/>
    <w:rsid w:val="0062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2912"/>
    <w:pPr>
      <w:ind w:left="720"/>
      <w:contextualSpacing/>
    </w:pPr>
  </w:style>
  <w:style w:type="paragraph" w:customStyle="1" w:styleId="Default">
    <w:name w:val="Default"/>
    <w:rsid w:val="002A7E8F"/>
    <w:pPr>
      <w:autoSpaceDE w:val="0"/>
      <w:autoSpaceDN w:val="0"/>
      <w:adjustRightInd w:val="0"/>
    </w:pPr>
    <w:rPr>
      <w:rFonts w:ascii="Calibri" w:hAnsi="Calibri" w:cs="Calibri"/>
      <w:color w:val="000000"/>
      <w:lang w:val="es-MX"/>
    </w:rPr>
  </w:style>
  <w:style w:type="character" w:styleId="Hipervnculo">
    <w:name w:val="Hyperlink"/>
    <w:basedOn w:val="Fuentedeprrafopredeter"/>
    <w:uiPriority w:val="99"/>
    <w:unhideWhenUsed/>
    <w:rsid w:val="00532AE3"/>
    <w:rPr>
      <w:color w:val="0000FF" w:themeColor="hyperlink"/>
      <w:u w:val="single"/>
    </w:rPr>
  </w:style>
  <w:style w:type="table" w:styleId="Tablaconcuadrcula1clara-nfasis6">
    <w:name w:val="Grid Table 1 Light Accent 6"/>
    <w:basedOn w:val="Tablanormal"/>
    <w:uiPriority w:val="46"/>
    <w:rsid w:val="00CF1A1A"/>
    <w:rPr>
      <w:rFonts w:eastAsiaTheme="minorHAnsi"/>
      <w:kern w:val="2"/>
      <w:lang w:val="es-MX" w:eastAsia="en-US"/>
      <w14:ligatures w14:val="standardContextual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is">
    <w:name w:val="Emphasis"/>
    <w:basedOn w:val="Fuentedeprrafopredeter"/>
    <w:uiPriority w:val="20"/>
    <w:qFormat/>
    <w:rsid w:val="00CF1A1A"/>
    <w:rPr>
      <w:i/>
      <w:iCs/>
    </w:rPr>
  </w:style>
  <w:style w:type="table" w:styleId="Tablaconcuadrcula1clara-nfasis3">
    <w:name w:val="Grid Table 1 Light Accent 3"/>
    <w:basedOn w:val="Tablanormal"/>
    <w:uiPriority w:val="46"/>
    <w:rsid w:val="00CF1A1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54067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es-MX" w:eastAsia="es-MX"/>
    </w:rPr>
  </w:style>
  <w:style w:type="paragraph" w:customStyle="1" w:styleId="texto">
    <w:name w:val="texto"/>
    <w:basedOn w:val="Ttulo2"/>
    <w:next w:val="Ttulo2"/>
    <w:link w:val="textoCar"/>
    <w:qFormat/>
    <w:rsid w:val="00540670"/>
    <w:pPr>
      <w:jc w:val="both"/>
    </w:pPr>
    <w:rPr>
      <w:rFonts w:ascii="Calibri Light" w:hAnsi="Calibri Light"/>
      <w:b w:val="0"/>
    </w:rPr>
  </w:style>
  <w:style w:type="character" w:customStyle="1" w:styleId="textoCar">
    <w:name w:val="texto Car"/>
    <w:basedOn w:val="Ttulo2Car"/>
    <w:link w:val="texto"/>
    <w:rsid w:val="00540670"/>
    <w:rPr>
      <w:rFonts w:ascii="Calibri Light" w:eastAsiaTheme="majorEastAsia" w:hAnsi="Calibri Light" w:cstheme="majorBidi"/>
      <w:b w:val="0"/>
      <w:color w:val="365F91" w:themeColor="accent1" w:themeShade="BF"/>
      <w:sz w:val="26"/>
      <w:szCs w:val="2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2FF9-83F6-4994-B59B-F076FFC3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U</dc:creator>
  <cp:keywords/>
  <dc:description/>
  <cp:lastModifiedBy>Priscila Ortiz Arreola</cp:lastModifiedBy>
  <cp:revision>2</cp:revision>
  <cp:lastPrinted>2023-02-09T19:23:00Z</cp:lastPrinted>
  <dcterms:created xsi:type="dcterms:W3CDTF">2023-06-22T20:35:00Z</dcterms:created>
  <dcterms:modified xsi:type="dcterms:W3CDTF">2023-06-22T20:35:00Z</dcterms:modified>
</cp:coreProperties>
</file>